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6F16D" w14:textId="6ED16675" w:rsidR="00A46646" w:rsidRPr="00607C47" w:rsidRDefault="00A46646" w:rsidP="00A46646">
      <w:pPr>
        <w:spacing w:line="360" w:lineRule="auto"/>
        <w:rPr>
          <w:rFonts w:ascii="Arial" w:hAnsi="Arial" w:cs="Arial"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Załącznik nr 2</w:t>
      </w:r>
      <w:r w:rsidR="00595313">
        <w:rPr>
          <w:rFonts w:ascii="Arial" w:hAnsi="Arial" w:cs="Arial"/>
          <w:b/>
          <w:sz w:val="22"/>
          <w:szCs w:val="22"/>
        </w:rPr>
        <w:t>.</w:t>
      </w:r>
      <w:r w:rsidR="00A97B1A">
        <w:rPr>
          <w:rFonts w:ascii="Arial" w:hAnsi="Arial" w:cs="Arial"/>
          <w:b/>
          <w:sz w:val="22"/>
          <w:szCs w:val="22"/>
        </w:rPr>
        <w:t>2</w:t>
      </w:r>
      <w:r w:rsidR="00595313">
        <w:rPr>
          <w:rFonts w:ascii="Arial" w:hAnsi="Arial" w:cs="Arial"/>
          <w:b/>
          <w:sz w:val="22"/>
          <w:szCs w:val="22"/>
        </w:rPr>
        <w:t xml:space="preserve">. </w:t>
      </w:r>
      <w:r w:rsidRPr="00607C47">
        <w:rPr>
          <w:rFonts w:ascii="Arial" w:hAnsi="Arial" w:cs="Arial"/>
          <w:b/>
          <w:sz w:val="22"/>
          <w:szCs w:val="22"/>
        </w:rPr>
        <w:t xml:space="preserve"> do ogłoszenia</w:t>
      </w:r>
    </w:p>
    <w:p w14:paraId="3638B29F" w14:textId="7E2390E8" w:rsidR="00A46646" w:rsidRPr="00607C47" w:rsidRDefault="00A46646" w:rsidP="00A4664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sz w:val="22"/>
          <w:szCs w:val="22"/>
        </w:rPr>
        <w:t>Sprawa</w:t>
      </w:r>
      <w:r w:rsidRPr="00607C47">
        <w:rPr>
          <w:rFonts w:ascii="Arial" w:hAnsi="Arial" w:cs="Arial"/>
          <w:b/>
          <w:sz w:val="22"/>
          <w:szCs w:val="22"/>
        </w:rPr>
        <w:t xml:space="preserve">: </w:t>
      </w:r>
      <w:r w:rsidR="00607C47">
        <w:rPr>
          <w:rFonts w:ascii="Arial" w:hAnsi="Arial" w:cs="Arial"/>
          <w:b/>
          <w:sz w:val="22"/>
          <w:szCs w:val="22"/>
        </w:rPr>
        <w:t>0</w:t>
      </w:r>
      <w:r w:rsidR="004E5240">
        <w:rPr>
          <w:rFonts w:ascii="Arial" w:hAnsi="Arial" w:cs="Arial"/>
          <w:b/>
          <w:sz w:val="22"/>
          <w:szCs w:val="22"/>
        </w:rPr>
        <w:t>1</w:t>
      </w:r>
      <w:r w:rsidR="00CF7521" w:rsidRPr="00607C47">
        <w:rPr>
          <w:rFonts w:ascii="Arial" w:hAnsi="Arial" w:cs="Arial"/>
          <w:b/>
          <w:sz w:val="22"/>
          <w:szCs w:val="22"/>
        </w:rPr>
        <w:t>/P-130/2021</w:t>
      </w:r>
    </w:p>
    <w:p w14:paraId="5D46F011" w14:textId="77777777" w:rsidR="00A46646" w:rsidRPr="00607C47" w:rsidRDefault="00A46646" w:rsidP="00A46646">
      <w:pPr>
        <w:jc w:val="both"/>
        <w:rPr>
          <w:rFonts w:ascii="Arial" w:hAnsi="Arial" w:cs="Arial"/>
          <w:sz w:val="22"/>
          <w:szCs w:val="22"/>
        </w:rPr>
      </w:pPr>
    </w:p>
    <w:p w14:paraId="0574944C" w14:textId="77777777" w:rsidR="00A46646" w:rsidRPr="00607C47" w:rsidRDefault="00A46646" w:rsidP="00A46646">
      <w:pPr>
        <w:jc w:val="both"/>
        <w:rPr>
          <w:rFonts w:ascii="Arial" w:hAnsi="Arial" w:cs="Arial"/>
          <w:sz w:val="22"/>
          <w:szCs w:val="22"/>
        </w:rPr>
      </w:pPr>
    </w:p>
    <w:p w14:paraId="6469CC19" w14:textId="6C41BEF5" w:rsidR="00A46646" w:rsidRPr="00607C47" w:rsidRDefault="00A46646" w:rsidP="00A46646">
      <w:pPr>
        <w:jc w:val="center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 xml:space="preserve">OFERTA </w:t>
      </w:r>
      <w:r w:rsidR="004E5240">
        <w:rPr>
          <w:rFonts w:ascii="Arial" w:hAnsi="Arial" w:cs="Arial"/>
          <w:b/>
          <w:sz w:val="22"/>
          <w:szCs w:val="22"/>
        </w:rPr>
        <w:t>– Część I</w:t>
      </w:r>
      <w:r w:rsidR="00A97B1A">
        <w:rPr>
          <w:rFonts w:ascii="Arial" w:hAnsi="Arial" w:cs="Arial"/>
          <w:b/>
          <w:sz w:val="22"/>
          <w:szCs w:val="22"/>
        </w:rPr>
        <w:t>I</w:t>
      </w:r>
    </w:p>
    <w:p w14:paraId="49C7C687" w14:textId="77777777" w:rsidR="00A46646" w:rsidRPr="00607C47" w:rsidRDefault="00A46646" w:rsidP="00A46646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 xml:space="preserve">Dla </w:t>
      </w:r>
    </w:p>
    <w:p w14:paraId="10181505" w14:textId="77777777" w:rsidR="00A46646" w:rsidRPr="00607C47" w:rsidRDefault="00A46646" w:rsidP="00A46646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Termy Maltańskie Sp. z o.o.</w:t>
      </w:r>
    </w:p>
    <w:p w14:paraId="06EB0A7B" w14:textId="77777777" w:rsidR="00A46646" w:rsidRPr="00607C47" w:rsidRDefault="00A46646" w:rsidP="00A46646">
      <w:pPr>
        <w:ind w:left="5670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ul. Termalna 1</w:t>
      </w:r>
    </w:p>
    <w:p w14:paraId="01FDC3DD" w14:textId="77777777" w:rsidR="00A46646" w:rsidRPr="00607C47" w:rsidRDefault="00A46646" w:rsidP="00A46646">
      <w:pPr>
        <w:ind w:left="5670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61-028 Poznań</w:t>
      </w:r>
    </w:p>
    <w:p w14:paraId="7F4FAB15" w14:textId="77777777" w:rsidR="00A46646" w:rsidRPr="00607C47" w:rsidRDefault="00A46646" w:rsidP="00A46646">
      <w:pPr>
        <w:jc w:val="both"/>
        <w:rPr>
          <w:rFonts w:ascii="Arial" w:hAnsi="Arial" w:cs="Arial"/>
          <w:sz w:val="22"/>
          <w:szCs w:val="22"/>
        </w:rPr>
      </w:pPr>
    </w:p>
    <w:p w14:paraId="3C08519F" w14:textId="57A1B27C" w:rsidR="00921AE9" w:rsidRPr="00607C47" w:rsidRDefault="00921AE9" w:rsidP="00921A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7C47">
        <w:rPr>
          <w:rFonts w:ascii="Arial" w:hAnsi="Arial" w:cs="Arial"/>
          <w:sz w:val="22"/>
          <w:szCs w:val="22"/>
        </w:rPr>
        <w:t xml:space="preserve">Odpowiadając na ogłoszenie o zamówieniu – zapytanie ofertowe z dnia </w:t>
      </w:r>
      <w:r w:rsidR="004E5240">
        <w:rPr>
          <w:rFonts w:ascii="Arial" w:hAnsi="Arial" w:cs="Arial"/>
          <w:b/>
          <w:sz w:val="22"/>
          <w:szCs w:val="22"/>
        </w:rPr>
        <w:t>01</w:t>
      </w:r>
      <w:r w:rsidRPr="00607C47">
        <w:rPr>
          <w:rFonts w:ascii="Arial" w:hAnsi="Arial" w:cs="Arial"/>
          <w:b/>
          <w:sz w:val="22"/>
          <w:szCs w:val="22"/>
        </w:rPr>
        <w:t>.0</w:t>
      </w:r>
      <w:r w:rsidR="004E5240">
        <w:rPr>
          <w:rFonts w:ascii="Arial" w:hAnsi="Arial" w:cs="Arial"/>
          <w:b/>
          <w:sz w:val="22"/>
          <w:szCs w:val="22"/>
        </w:rPr>
        <w:t>3</w:t>
      </w:r>
      <w:r w:rsidRPr="00607C47">
        <w:rPr>
          <w:rFonts w:ascii="Arial" w:hAnsi="Arial" w:cs="Arial"/>
          <w:b/>
          <w:sz w:val="22"/>
          <w:szCs w:val="22"/>
        </w:rPr>
        <w:t>.2021 r.</w:t>
      </w:r>
      <w:r w:rsidRPr="00607C47">
        <w:rPr>
          <w:rFonts w:ascii="Arial" w:hAnsi="Arial" w:cs="Arial"/>
          <w:sz w:val="22"/>
          <w:szCs w:val="22"/>
        </w:rPr>
        <w:t xml:space="preserve"> dotyczące zamówienia o wartości do 130 000 złotych, w związku z art. 2 ust.1 pkt. 1) </w:t>
      </w:r>
      <w:r w:rsidRPr="00607C47">
        <w:rPr>
          <w:rFonts w:ascii="Arial" w:hAnsi="Arial" w:cs="Arial"/>
          <w:sz w:val="22"/>
          <w:szCs w:val="22"/>
          <w:lang w:eastAsia="pl-PL"/>
        </w:rPr>
        <w:t>ustawy z dnia 11.09.2019 r. - Prawo zamówień publicznych (Dz. U. z 2019 r. poz. 2019) - dalej Ustawa,</w:t>
      </w:r>
      <w:r w:rsidRPr="00607C47">
        <w:rPr>
          <w:rFonts w:ascii="Arial" w:hAnsi="Arial" w:cs="Arial"/>
          <w:sz w:val="22"/>
          <w:szCs w:val="22"/>
        </w:rPr>
        <w:t xml:space="preserve"> a dotyczącego: </w:t>
      </w:r>
    </w:p>
    <w:p w14:paraId="725484F2" w14:textId="2F77352C" w:rsidR="00A97B1A" w:rsidRPr="00363351" w:rsidRDefault="00A97B1A" w:rsidP="00A97B1A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sług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polegając</w:t>
      </w:r>
      <w:r>
        <w:rPr>
          <w:rFonts w:ascii="Arial" w:hAnsi="Arial" w:cs="Arial"/>
          <w:b/>
          <w:bCs/>
          <w:sz w:val="24"/>
          <w:szCs w:val="24"/>
        </w:rPr>
        <w:t>ej</w:t>
      </w:r>
      <w:r>
        <w:rPr>
          <w:rFonts w:ascii="Arial" w:hAnsi="Arial" w:cs="Arial"/>
          <w:b/>
          <w:bCs/>
          <w:sz w:val="24"/>
          <w:szCs w:val="24"/>
        </w:rPr>
        <w:t xml:space="preserve"> na: wybraniu starego piasku, utylizacji, rozprowadzeniu nowego piasku oraz odtworzeniu elementów plaży zgodnie z poprzednim stanem na plaży zewnętrznej Aquaparku</w:t>
      </w:r>
    </w:p>
    <w:p w14:paraId="34FD0DFE" w14:textId="482E4A0D" w:rsidR="00A46646" w:rsidRPr="00F80CAC" w:rsidRDefault="00A46646" w:rsidP="00A46646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CAC">
        <w:rPr>
          <w:rFonts w:ascii="Arial" w:hAnsi="Arial" w:cs="Arial"/>
          <w:sz w:val="22"/>
          <w:szCs w:val="22"/>
        </w:rPr>
        <w:t>Składam/y* ofertę  następującej treści:</w:t>
      </w:r>
    </w:p>
    <w:p w14:paraId="6B0E9BC4" w14:textId="3341CB4E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CAC">
        <w:rPr>
          <w:rFonts w:ascii="Arial" w:hAnsi="Arial" w:cs="Arial"/>
          <w:sz w:val="22"/>
          <w:szCs w:val="22"/>
        </w:rPr>
        <w:t xml:space="preserve">Oferuję/Oferujemy* wykonanie </w:t>
      </w:r>
      <w:r>
        <w:rPr>
          <w:rFonts w:ascii="Arial" w:hAnsi="Arial" w:cs="Arial"/>
          <w:sz w:val="22"/>
          <w:szCs w:val="22"/>
        </w:rPr>
        <w:t xml:space="preserve">całego </w:t>
      </w:r>
      <w:r w:rsidRPr="00F80CAC">
        <w:rPr>
          <w:rFonts w:ascii="Arial" w:hAnsi="Arial" w:cs="Arial"/>
          <w:sz w:val="22"/>
          <w:szCs w:val="22"/>
        </w:rPr>
        <w:t xml:space="preserve">zamówienia </w:t>
      </w:r>
      <w:r w:rsidR="00630F72">
        <w:rPr>
          <w:rFonts w:ascii="Arial" w:hAnsi="Arial" w:cs="Arial"/>
          <w:sz w:val="22"/>
          <w:szCs w:val="22"/>
        </w:rPr>
        <w:t>na</w:t>
      </w:r>
      <w:r w:rsidRPr="00F80CAC">
        <w:rPr>
          <w:rFonts w:ascii="Arial" w:hAnsi="Arial" w:cs="Arial"/>
          <w:sz w:val="22"/>
          <w:szCs w:val="22"/>
        </w:rPr>
        <w:t xml:space="preserve"> usługi objęte zamówieniem</w:t>
      </w:r>
      <w:r>
        <w:rPr>
          <w:rFonts w:ascii="Arial" w:hAnsi="Arial" w:cs="Arial"/>
          <w:sz w:val="22"/>
          <w:szCs w:val="22"/>
        </w:rPr>
        <w:t>,</w:t>
      </w:r>
      <w:r w:rsidRPr="002B1D26">
        <w:rPr>
          <w:rFonts w:ascii="Arial" w:hAnsi="Arial" w:cs="Arial"/>
          <w:sz w:val="22"/>
          <w:szCs w:val="22"/>
        </w:rPr>
        <w:t xml:space="preserve"> </w:t>
      </w:r>
      <w:r w:rsidRPr="00F80CAC">
        <w:rPr>
          <w:rFonts w:ascii="Arial" w:hAnsi="Arial" w:cs="Arial"/>
          <w:sz w:val="22"/>
          <w:szCs w:val="22"/>
        </w:rPr>
        <w:t xml:space="preserve">za cenę </w:t>
      </w:r>
      <w:r>
        <w:rPr>
          <w:rFonts w:ascii="Arial" w:hAnsi="Arial" w:cs="Arial"/>
          <w:sz w:val="22"/>
          <w:szCs w:val="22"/>
        </w:rPr>
        <w:t xml:space="preserve">maksymalną </w:t>
      </w:r>
      <w:r w:rsidRPr="00F80CAC">
        <w:rPr>
          <w:rFonts w:ascii="Arial" w:hAnsi="Arial" w:cs="Arial"/>
          <w:sz w:val="22"/>
          <w:szCs w:val="22"/>
        </w:rPr>
        <w:t>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 .....................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</w:t>
      </w:r>
      <w:r w:rsidRPr="00F80CAC">
        <w:rPr>
          <w:rFonts w:ascii="Arial" w:hAnsi="Arial" w:cs="Arial"/>
          <w:sz w:val="22"/>
          <w:szCs w:val="22"/>
        </w:rPr>
        <w:t>….………)</w:t>
      </w:r>
      <w:r w:rsidR="00630F72">
        <w:rPr>
          <w:rFonts w:ascii="Arial" w:hAnsi="Arial" w:cs="Arial"/>
          <w:sz w:val="22"/>
          <w:szCs w:val="22"/>
        </w:rPr>
        <w:t>, w tym:</w:t>
      </w:r>
    </w:p>
    <w:p w14:paraId="66955F4B" w14:textId="7B9C6784" w:rsidR="00A46646" w:rsidRPr="00F80CAC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CAC">
        <w:rPr>
          <w:rFonts w:ascii="Arial" w:hAnsi="Arial" w:cs="Arial"/>
          <w:sz w:val="22"/>
          <w:szCs w:val="22"/>
        </w:rPr>
        <w:t>Oświadczam/y, że zaoferowana przez nas cena obejmuje wszystkie koszty</w:t>
      </w:r>
      <w:r w:rsidR="00630F72">
        <w:rPr>
          <w:rFonts w:ascii="Arial" w:hAnsi="Arial" w:cs="Arial"/>
          <w:sz w:val="22"/>
          <w:szCs w:val="22"/>
        </w:rPr>
        <w:t>,</w:t>
      </w:r>
      <w:r w:rsidRPr="00F80CAC">
        <w:rPr>
          <w:rFonts w:ascii="Arial" w:hAnsi="Arial" w:cs="Arial"/>
          <w:sz w:val="22"/>
          <w:szCs w:val="22"/>
        </w:rPr>
        <w:t xml:space="preserve"> jakie należy ponieść w celu prawidłowego zrealizowania zamówienia.</w:t>
      </w:r>
    </w:p>
    <w:p w14:paraId="0B75B237" w14:textId="17B3EAC1" w:rsidR="00A46646" w:rsidRPr="00F80CAC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80CAC">
        <w:rPr>
          <w:rFonts w:ascii="Arial" w:hAnsi="Arial" w:cs="Arial"/>
          <w:sz w:val="22"/>
          <w:szCs w:val="22"/>
        </w:rPr>
        <w:t xml:space="preserve">Termin wykonywania usługi: </w:t>
      </w:r>
      <w:r w:rsidR="000641D4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A97B1A">
        <w:rPr>
          <w:rFonts w:ascii="Arial" w:hAnsi="Arial" w:cs="Arial"/>
          <w:b/>
          <w:sz w:val="22"/>
          <w:szCs w:val="22"/>
          <w:u w:val="single"/>
        </w:rPr>
        <w:t>31</w:t>
      </w:r>
      <w:r w:rsidR="000641D4">
        <w:rPr>
          <w:rFonts w:ascii="Arial" w:hAnsi="Arial" w:cs="Arial"/>
          <w:b/>
          <w:sz w:val="22"/>
          <w:szCs w:val="22"/>
          <w:u w:val="single"/>
        </w:rPr>
        <w:t>.03.2021r.</w:t>
      </w:r>
    </w:p>
    <w:p w14:paraId="704B2A3B" w14:textId="52CD7211" w:rsidR="00DE1E1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1E14"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 w:rsidRPr="00DE1E14">
        <w:rPr>
          <w:rFonts w:ascii="Arial" w:hAnsi="Arial" w:cs="Arial"/>
          <w:sz w:val="22"/>
          <w:szCs w:val="22"/>
        </w:rPr>
        <w:br/>
        <w:t>i nie wnoszę/nie wnosimy do nich zastrzeżeń.</w:t>
      </w:r>
    </w:p>
    <w:p w14:paraId="47418023" w14:textId="6E7E7DCA" w:rsidR="00DE1E1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1E14"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 w:rsidRPr="00DE1E14">
        <w:rPr>
          <w:rFonts w:ascii="Arial" w:hAnsi="Arial" w:cs="Arial"/>
          <w:sz w:val="22"/>
          <w:szCs w:val="22"/>
        </w:rPr>
        <w:br/>
        <w:t>w projekcie Umowy, w terminie i miejscu określonym przez Zamawiającego</w:t>
      </w:r>
      <w:r w:rsidR="00DE1E14">
        <w:rPr>
          <w:rFonts w:ascii="Arial" w:hAnsi="Arial" w:cs="Arial"/>
          <w:sz w:val="22"/>
          <w:szCs w:val="22"/>
        </w:rPr>
        <w:t>.</w:t>
      </w:r>
    </w:p>
    <w:p w14:paraId="37F7EB3F" w14:textId="15CBD1EF" w:rsidR="00A46646" w:rsidRPr="00DE1E1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1E14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DE1E14">
        <w:rPr>
          <w:rFonts w:ascii="Arial" w:eastAsia="Calibri" w:hAnsi="Arial" w:cs="Arial"/>
          <w:sz w:val="22"/>
          <w:szCs w:val="22"/>
          <w:lang w:eastAsia="en-US"/>
        </w:rPr>
        <w:t xml:space="preserve">będzie/nie będzie ** prowadzić do powstania </w:t>
      </w:r>
      <w:r w:rsidRPr="00DE1E14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DE1E14">
        <w:rPr>
          <w:rFonts w:ascii="Arial" w:eastAsia="Calibri" w:hAnsi="Arial" w:cs="Arial"/>
          <w:sz w:val="22"/>
          <w:szCs w:val="22"/>
          <w:lang w:eastAsia="en-US"/>
        </w:rPr>
        <w:br/>
        <w:t xml:space="preserve">i usług, dotyczącego towaru/usługi*……………………………………………………….. (nazwa, rodzaj) ***. Wartość towaru/usługi bez kwoty podatku  …….. ……………………. (słownie: ……………………………………………………). </w:t>
      </w:r>
    </w:p>
    <w:p w14:paraId="3D08A622" w14:textId="09E9CFB7" w:rsidR="00A46646" w:rsidRPr="009A1B8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B84">
        <w:rPr>
          <w:rFonts w:ascii="Arial" w:eastAsia="Calibri" w:hAnsi="Arial" w:cs="Arial"/>
          <w:sz w:val="22"/>
          <w:szCs w:val="22"/>
          <w:lang w:eastAsia="en-US"/>
        </w:rPr>
        <w:t xml:space="preserve">Oświadczamy, że Oferta oraz wszelkie załączniki do oferty są jawne i tym samym nie zawierają żadnych informacji, które stanowią tajemnicę przedsiębiorstwa w rozumieniu </w:t>
      </w:r>
      <w:r w:rsidRPr="009A1B8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zepisów ustawy z dnia 16 kwietnia 1993 r. o zwalczaniu nieuczciwej konkurencji </w:t>
      </w:r>
      <w:r w:rsidRPr="009A1B84">
        <w:rPr>
          <w:rFonts w:ascii="Arial" w:eastAsia="Calibri" w:hAnsi="Arial" w:cs="Arial"/>
          <w:sz w:val="22"/>
          <w:szCs w:val="22"/>
          <w:lang w:eastAsia="en-US"/>
        </w:rPr>
        <w:br/>
        <w:t>(</w:t>
      </w:r>
      <w:proofErr w:type="spellStart"/>
      <w:r w:rsidRPr="009A1B84">
        <w:rPr>
          <w:rFonts w:ascii="Arial" w:eastAsia="Calibri" w:hAnsi="Arial" w:cs="Arial"/>
          <w:sz w:val="22"/>
          <w:szCs w:val="22"/>
          <w:lang w:eastAsia="en-US"/>
        </w:rPr>
        <w:t>t.jedn</w:t>
      </w:r>
      <w:proofErr w:type="spellEnd"/>
      <w:r w:rsidRPr="009A1B84">
        <w:rPr>
          <w:rFonts w:ascii="Arial" w:eastAsia="Calibri" w:hAnsi="Arial" w:cs="Arial"/>
          <w:sz w:val="22"/>
          <w:szCs w:val="22"/>
          <w:lang w:eastAsia="en-US"/>
        </w:rPr>
        <w:t xml:space="preserve">. Dz.U. z </w:t>
      </w:r>
      <w:r w:rsidR="00630F72">
        <w:rPr>
          <w:rFonts w:ascii="Arial" w:eastAsia="Calibri" w:hAnsi="Arial" w:cs="Arial"/>
          <w:sz w:val="22"/>
          <w:szCs w:val="22"/>
          <w:lang w:eastAsia="en-US"/>
        </w:rPr>
        <w:t>2020 r. poz. 1913</w:t>
      </w:r>
      <w:r w:rsidRPr="009A1B84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9A1B84">
        <w:rPr>
          <w:rFonts w:ascii="Arial" w:hAnsi="Arial" w:cs="Arial"/>
          <w:sz w:val="22"/>
          <w:szCs w:val="22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77777777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5FDB"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 w:rsidRPr="00635FDB"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3FAA2E55" w14:textId="69D262B0" w:rsidR="00A46646" w:rsidRPr="003F0CCF" w:rsidRDefault="00A46646" w:rsidP="00A466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w</w:t>
      </w:r>
      <w:r w:rsidRPr="003F0CCF">
        <w:rPr>
          <w:rFonts w:ascii="Arial" w:hAnsi="Arial" w:cs="Arial"/>
        </w:rPr>
        <w:t xml:space="preserve">ypełniłem/liśmy obowiązki informacyjne przewidziane w art.13 lub art.14 RODO wobec osób fizycznych, od których dane osobowe bezpośrednio lub pośrednio pozyskałem/liśmy w celu ubiegania się o udzielenie zamówienia </w:t>
      </w:r>
      <w:r>
        <w:rPr>
          <w:rFonts w:ascii="Arial" w:hAnsi="Arial" w:cs="Arial"/>
        </w:rPr>
        <w:br/>
      </w:r>
      <w:r w:rsidRPr="003F0CCF">
        <w:rPr>
          <w:rFonts w:ascii="Arial" w:hAnsi="Arial" w:cs="Arial"/>
        </w:rPr>
        <w:t>w niniejszym postępowaniu.</w:t>
      </w:r>
    </w:p>
    <w:p w14:paraId="7EC03D81" w14:textId="02F21AC2" w:rsidR="00A46646" w:rsidRPr="003F3992" w:rsidRDefault="00A46646" w:rsidP="00A466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świadczam/y, że zapoznaliśmy się z klauzulą  informacyjną, której treść znajduje się </w:t>
      </w:r>
      <w:r>
        <w:rPr>
          <w:rFonts w:ascii="Arial" w:hAnsi="Arial" w:cs="Arial"/>
          <w:shd w:val="clear" w:color="auto" w:fill="FFFFFF"/>
        </w:rPr>
        <w:br/>
        <w:t xml:space="preserve">w Załączniku nr </w:t>
      </w:r>
      <w:r w:rsidR="009F4B4F">
        <w:rPr>
          <w:rFonts w:ascii="Arial" w:hAnsi="Arial" w:cs="Arial"/>
          <w:shd w:val="clear" w:color="auto" w:fill="FFFFFF"/>
        </w:rPr>
        <w:t>6</w:t>
      </w:r>
      <w:r>
        <w:rPr>
          <w:rFonts w:ascii="Arial" w:hAnsi="Arial" w:cs="Arial"/>
          <w:shd w:val="clear" w:color="auto" w:fill="FFFFFF"/>
        </w:rPr>
        <w:t xml:space="preserve"> do ogłoszenia.</w:t>
      </w:r>
    </w:p>
    <w:p w14:paraId="30047AC5" w14:textId="77777777" w:rsidR="00A46646" w:rsidRPr="00635FDB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5FDB">
        <w:rPr>
          <w:rFonts w:ascii="Arial" w:hAnsi="Arial" w:cs="Arial"/>
          <w:sz w:val="22"/>
          <w:szCs w:val="22"/>
        </w:rPr>
        <w:t>Oświadczamy, że firma nasza należy do grupy przedsiębiorstw małych i średnich/ dużych*</w:t>
      </w:r>
    </w:p>
    <w:p w14:paraId="36E6A99D" w14:textId="77777777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14:paraId="4A05C1E7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ocztowy</w:t>
      </w:r>
    </w:p>
    <w:p w14:paraId="59EC9AE6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14:paraId="64FF5D8B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33B47E3B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t>Adres e-mail ………………………………….</w:t>
      </w:r>
    </w:p>
    <w:p w14:paraId="2E5B6404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14:paraId="0318CB58" w14:textId="77777777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14:paraId="693D92EF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E7F5A">
        <w:rPr>
          <w:rFonts w:ascii="Arial" w:hAnsi="Arial" w:cs="Arial"/>
          <w:sz w:val="22"/>
          <w:szCs w:val="22"/>
        </w:rPr>
        <w:t xml:space="preserve">KRS/wpis do CEIDG </w:t>
      </w:r>
    </w:p>
    <w:p w14:paraId="7A3ABBDB" w14:textId="77777777" w:rsidR="00A46646" w:rsidRPr="000E7F5A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E7F5A">
        <w:rPr>
          <w:rFonts w:ascii="Arial" w:hAnsi="Arial" w:cs="Arial"/>
          <w:sz w:val="22"/>
          <w:szCs w:val="22"/>
        </w:rPr>
        <w:t>Oświadczenie RODO</w:t>
      </w:r>
    </w:p>
    <w:p w14:paraId="3A45BA05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14:paraId="1FFE163A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</w:t>
      </w:r>
    </w:p>
    <w:p w14:paraId="71A782B0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   </w:t>
      </w:r>
    </w:p>
    <w:p w14:paraId="424D8F0D" w14:textId="77777777" w:rsidR="00A46646" w:rsidRDefault="00A46646" w:rsidP="00A4664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75BBF7" w14:textId="77777777" w:rsidR="00A46646" w:rsidRDefault="00A46646" w:rsidP="00A4664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B8CF32" w14:textId="77777777" w:rsidR="00A46646" w:rsidRPr="003371B6" w:rsidRDefault="00A46646" w:rsidP="00A46646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14:paraId="03F16A30" w14:textId="77777777" w:rsidR="00A46646" w:rsidRDefault="00A46646" w:rsidP="00A46646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14:paraId="5F836FAE" w14:textId="77777777" w:rsidR="00A46646" w:rsidRPr="003371B6" w:rsidRDefault="00A46646" w:rsidP="00A466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iepotrzebne skreślić</w:t>
      </w:r>
    </w:p>
    <w:p w14:paraId="5060418C" w14:textId="77777777" w:rsidR="00A46646" w:rsidRPr="003371B6" w:rsidRDefault="00A46646" w:rsidP="00A46646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</w:p>
    <w:p w14:paraId="17BF81D0" w14:textId="77777777" w:rsidR="00A46646" w:rsidRDefault="00A46646" w:rsidP="00A46646">
      <w:pPr>
        <w:suppressAutoHyphens w:val="0"/>
        <w:spacing w:line="360" w:lineRule="auto"/>
        <w:ind w:left="-142"/>
        <w:rPr>
          <w:rFonts w:ascii="Arial" w:hAnsi="Arial" w:cs="Arial"/>
          <w:sz w:val="22"/>
          <w:szCs w:val="22"/>
          <w:lang w:eastAsia="pl-PL"/>
        </w:rPr>
      </w:pPr>
    </w:p>
    <w:sectPr w:rsidR="00A46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9ED006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641D4"/>
    <w:rsid w:val="004E5240"/>
    <w:rsid w:val="00595313"/>
    <w:rsid w:val="005B3551"/>
    <w:rsid w:val="00607C47"/>
    <w:rsid w:val="00610C9A"/>
    <w:rsid w:val="00630F72"/>
    <w:rsid w:val="006B4233"/>
    <w:rsid w:val="00921AE9"/>
    <w:rsid w:val="009F4B4F"/>
    <w:rsid w:val="00A46646"/>
    <w:rsid w:val="00A74E9B"/>
    <w:rsid w:val="00A97B1A"/>
    <w:rsid w:val="00CF7521"/>
    <w:rsid w:val="00D622D6"/>
    <w:rsid w:val="00DE1E14"/>
    <w:rsid w:val="00E5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2</cp:revision>
  <cp:lastPrinted>2021-02-22T10:23:00Z</cp:lastPrinted>
  <dcterms:created xsi:type="dcterms:W3CDTF">2021-03-01T13:15:00Z</dcterms:created>
  <dcterms:modified xsi:type="dcterms:W3CDTF">2021-03-01T13:15:00Z</dcterms:modified>
</cp:coreProperties>
</file>